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8A64" w14:textId="77777777" w:rsidR="00616FCF" w:rsidRPr="00571789" w:rsidRDefault="00616FCF" w:rsidP="004A6BA9">
      <w:pPr>
        <w:contextualSpacing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571789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2D8DC2D" wp14:editId="0483A7DB">
            <wp:extent cx="6114415" cy="1542415"/>
            <wp:effectExtent l="0" t="0" r="635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4DBB" w14:textId="3DCE472D" w:rsidR="00616FCF" w:rsidRDefault="00616FCF" w:rsidP="004A6BA9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D8D6AD5" w14:textId="77777777" w:rsidR="008A34A8" w:rsidRPr="00571789" w:rsidRDefault="008A34A8" w:rsidP="004A6BA9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89CDCD4" w14:textId="6FBFDAF1" w:rsidR="006A364F" w:rsidRPr="00571789" w:rsidRDefault="00616FCF" w:rsidP="004A6BA9">
      <w:pPr>
        <w:contextualSpacing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571789">
        <w:rPr>
          <w:rFonts w:ascii="Times New Roman" w:hAnsi="Times New Roman" w:cs="Times New Roman"/>
          <w:sz w:val="40"/>
          <w:szCs w:val="40"/>
          <w:lang w:val="en-GB"/>
        </w:rPr>
        <w:t>BMI Calculator Website</w:t>
      </w:r>
    </w:p>
    <w:p w14:paraId="497C7624" w14:textId="2B69CFE3" w:rsidR="00616FCF" w:rsidRPr="00571789" w:rsidRDefault="00616FCF" w:rsidP="004A6BA9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8A8D91A" w14:textId="009DA140" w:rsidR="00616FCF" w:rsidRPr="00571789" w:rsidRDefault="00616FCF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3FCFD2" w14:textId="499E9005" w:rsidR="00616FCF" w:rsidRPr="00571789" w:rsidRDefault="00616FCF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789">
        <w:rPr>
          <w:rFonts w:ascii="Times New Roman" w:hAnsi="Times New Roman" w:cs="Times New Roman"/>
          <w:sz w:val="24"/>
          <w:szCs w:val="24"/>
          <w:lang w:val="en-GB"/>
        </w:rPr>
        <w:t>The purpose with this project was to first-and-foremost learn how to handle website-coding, and secondly to be able to produce a website that other people could access. The project was centred on creating a BMI calculator and sign-in / sign-up site that was linked to a database, by following tutorial videos provided by the teachers.</w:t>
      </w:r>
    </w:p>
    <w:p w14:paraId="0AE409C9" w14:textId="25D149A4" w:rsidR="00616FCF" w:rsidRPr="00571789" w:rsidRDefault="00616FCF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83A2B1E" w14:textId="26C315AC" w:rsidR="005020C0" w:rsidRPr="00571789" w:rsidRDefault="00616FCF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789">
        <w:rPr>
          <w:rFonts w:ascii="Times New Roman" w:hAnsi="Times New Roman" w:cs="Times New Roman"/>
          <w:sz w:val="24"/>
          <w:szCs w:val="24"/>
          <w:lang w:val="en-GB"/>
        </w:rPr>
        <w:t xml:space="preserve">The development of the various features, such as the calculator, the sign-in, sign-up, etc., was based on various user-stories, </w:t>
      </w:r>
      <w:r w:rsidR="005020C0" w:rsidRPr="00571789">
        <w:rPr>
          <w:rFonts w:ascii="Times New Roman" w:hAnsi="Times New Roman" w:cs="Times New Roman"/>
          <w:sz w:val="24"/>
          <w:szCs w:val="24"/>
          <w:lang w:val="en-GB"/>
        </w:rPr>
        <w:t>e.g.</w:t>
      </w:r>
      <w:r w:rsidRPr="00571789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r w:rsidR="005020C0" w:rsidRPr="00571789">
        <w:rPr>
          <w:rFonts w:ascii="Times New Roman" w:hAnsi="Times New Roman" w:cs="Times New Roman"/>
          <w:i/>
          <w:iCs/>
          <w:sz w:val="24"/>
          <w:szCs w:val="24"/>
          <w:lang w:val="en-GB"/>
        </w:rPr>
        <w:t>As an administrator, I want to be able to view all BMI-calculations on a list.</w:t>
      </w:r>
      <w:r w:rsidR="005020C0" w:rsidRPr="00571789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</w:p>
    <w:p w14:paraId="6902DF62" w14:textId="546B7C90" w:rsidR="00616FCF" w:rsidRPr="00571789" w:rsidRDefault="005020C0" w:rsidP="004A6BA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789">
        <w:rPr>
          <w:rFonts w:ascii="Times New Roman" w:hAnsi="Times New Roman" w:cs="Times New Roman"/>
          <w:sz w:val="24"/>
          <w:szCs w:val="24"/>
          <w:lang w:val="en-GB"/>
        </w:rPr>
        <w:t xml:space="preserve">Though we weren’t provided with a concrete background of what kind of company would outsource the development </w:t>
      </w:r>
      <w:r w:rsidR="00C900B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571789">
        <w:rPr>
          <w:rFonts w:ascii="Times New Roman" w:hAnsi="Times New Roman" w:cs="Times New Roman"/>
          <w:sz w:val="24"/>
          <w:szCs w:val="24"/>
          <w:lang w:val="en-GB"/>
        </w:rPr>
        <w:t xml:space="preserve">this kind of website, it seems obvious that it would be for a company centred on health &amp; wellness </w:t>
      </w:r>
      <w:r w:rsidR="00C900B3">
        <w:rPr>
          <w:rFonts w:ascii="Times New Roman" w:hAnsi="Times New Roman" w:cs="Times New Roman"/>
          <w:sz w:val="24"/>
          <w:szCs w:val="24"/>
          <w:lang w:val="en-GB"/>
        </w:rPr>
        <w:t>and/</w:t>
      </w:r>
      <w:r w:rsidRPr="00571789">
        <w:rPr>
          <w:rFonts w:ascii="Times New Roman" w:hAnsi="Times New Roman" w:cs="Times New Roman"/>
          <w:sz w:val="24"/>
          <w:szCs w:val="24"/>
          <w:lang w:val="en-GB"/>
        </w:rPr>
        <w:t>or tackling weight aberrancy.</w:t>
      </w:r>
    </w:p>
    <w:p w14:paraId="7BB5CC43" w14:textId="1C8170A8" w:rsidR="005020C0" w:rsidRPr="00571789" w:rsidRDefault="005020C0" w:rsidP="004A6BA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789">
        <w:rPr>
          <w:rFonts w:ascii="Times New Roman" w:hAnsi="Times New Roman" w:cs="Times New Roman"/>
          <w:sz w:val="24"/>
          <w:szCs w:val="24"/>
          <w:lang w:val="en-GB"/>
        </w:rPr>
        <w:t>The following is a list of the user-stories we were provided with</w:t>
      </w:r>
      <w:r w:rsidR="00571789" w:rsidRPr="00571789">
        <w:rPr>
          <w:rFonts w:ascii="Times New Roman" w:hAnsi="Times New Roman" w:cs="Times New Roman"/>
          <w:sz w:val="24"/>
          <w:szCs w:val="24"/>
          <w:lang w:val="en-GB"/>
        </w:rPr>
        <w:t xml:space="preserve"> (translated to English from Danish</w:t>
      </w:r>
      <w:r w:rsidR="00C900B3">
        <w:rPr>
          <w:rFonts w:ascii="Times New Roman" w:hAnsi="Times New Roman" w:cs="Times New Roman"/>
          <w:sz w:val="24"/>
          <w:szCs w:val="24"/>
          <w:lang w:val="en-GB"/>
        </w:rPr>
        <w:t>, from the instructions</w:t>
      </w:r>
      <w:r w:rsidR="00571789">
        <w:rPr>
          <w:rFonts w:ascii="Times New Roman" w:hAnsi="Times New Roman" w:cs="Times New Roman"/>
          <w:sz w:val="24"/>
          <w:szCs w:val="24"/>
          <w:lang w:val="en-GB"/>
        </w:rPr>
        <w:t xml:space="preserve"> found </w:t>
      </w:r>
      <w:hyperlink r:id="rId9" w:history="1">
        <w:r w:rsidR="00571789" w:rsidRPr="005316C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GB"/>
          </w:rPr>
          <w:t>here</w:t>
        </w:r>
      </w:hyperlink>
      <w:r w:rsidR="00571789" w:rsidRPr="0057178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57178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2E7978C" w14:textId="77B69F00" w:rsidR="005020C0" w:rsidRPr="00571789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>US-1: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“</w:t>
      </w:r>
      <w:r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As a user, I want to be able to register additional information, when I perform a calculation, such as gender, age, sport-interest. My choices should be shown on the result-page.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”</w:t>
      </w:r>
    </w:p>
    <w:p w14:paraId="64B88537" w14:textId="467C6042" w:rsidR="005020C0" w:rsidRPr="00571789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 xml:space="preserve">US-2: 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“</w:t>
      </w:r>
      <w:r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 xml:space="preserve">As an administration, I want the </w:t>
      </w:r>
      <w:r w:rsidR="00571789" w:rsidRPr="00571789">
        <w:rPr>
          <w:rFonts w:ascii="Times New Roman" w:hAnsi="Times New Roman" w:cs="Times New Roman"/>
          <w:i/>
          <w:iCs/>
          <w:sz w:val="24"/>
          <w:szCs w:val="24"/>
          <w:lang w:val="en-GB"/>
        </w:rPr>
        <w:t>‘</w:t>
      </w:r>
      <w:r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Calculate’ button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 xml:space="preserve"> to save users’ data and the timestamp to a database.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”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</w:p>
    <w:p w14:paraId="37461182" w14:textId="51A4F057" w:rsidR="005020C0" w:rsidRPr="00571789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 xml:space="preserve">US-3: 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“</w:t>
      </w:r>
      <w:r w:rsidRPr="00571789">
        <w:rPr>
          <w:rFonts w:ascii="Times New Roman" w:hAnsi="Times New Roman" w:cs="Times New Roman"/>
          <w:i/>
          <w:iCs/>
          <w:sz w:val="24"/>
          <w:szCs w:val="24"/>
          <w:lang w:val="en-GB"/>
        </w:rPr>
        <w:t>As an administrator, I want to be able to view all BMI-calculations on a list.</w:t>
      </w:r>
      <w:r w:rsidRPr="00571789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2314AE51" w14:textId="2436EE4C" w:rsidR="005020C0" w:rsidRPr="00571789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 xml:space="preserve">US-4: 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“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As a visitor, I want to be able to sign-up as a user on the website, so that I can later view my history of calculations.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”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</w:p>
    <w:p w14:paraId="59C8D440" w14:textId="34D8BD41" w:rsidR="005020C0" w:rsidRPr="00571789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 xml:space="preserve">US-5: 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“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As a logged-in user, I want to be able to view my own calculations.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”</w:t>
      </w:r>
    </w:p>
    <w:p w14:paraId="380E2E90" w14:textId="67D86D18" w:rsidR="005020C0" w:rsidRPr="00571789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 xml:space="preserve">US-6: 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“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As an administrator, I want to be able to view a list with all the available sport-interests, so that I can keep an overview of all the options.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”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</w:p>
    <w:p w14:paraId="422D2851" w14:textId="5A1F586C" w:rsidR="005020C0" w:rsidRPr="00571789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 xml:space="preserve">US-7: 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“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As an administrator, I want to be able to remove a sport-interest, if it hasn’t been selected by any user, to avoid clogging the frontpage dropdown-list with unwanted choices.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”</w:t>
      </w:r>
    </w:p>
    <w:p w14:paraId="630F250C" w14:textId="33EAE32B" w:rsidR="005020C0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 xml:space="preserve">US-8: 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“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As an administrator, I want to be able to edit a sport-interest, i.e</w:t>
      </w:r>
      <w:r w:rsidR="00C900B3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.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 xml:space="preserve"> the name, to potentially correct mistakes.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” </w:t>
      </w:r>
    </w:p>
    <w:p w14:paraId="415C3B11" w14:textId="77777777" w:rsidR="00C900B3" w:rsidRDefault="00C900B3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537AD16" w14:textId="77777777" w:rsidR="00266723" w:rsidRDefault="00C900B3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o make the website, we used: </w:t>
      </w:r>
    </w:p>
    <w:p w14:paraId="494EC1B3" w14:textId="7FCC8052" w:rsidR="00266723" w:rsidRPr="00266723" w:rsidRDefault="00C900B3" w:rsidP="004A6BA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6723">
        <w:rPr>
          <w:rFonts w:ascii="Times New Roman" w:hAnsi="Times New Roman" w:cs="Times New Roman"/>
          <w:sz w:val="24"/>
          <w:szCs w:val="24"/>
          <w:lang w:val="en-GB"/>
        </w:rPr>
        <w:t>Digital Ocean and Tomcat9 to host it online and make it available to anyone with the link</w:t>
      </w:r>
      <w:r w:rsidR="0026672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045DB5" w14:textId="6FFC532C" w:rsidR="00266723" w:rsidRPr="00266723" w:rsidRDefault="00C900B3" w:rsidP="004A6BA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6723">
        <w:rPr>
          <w:rFonts w:ascii="Times New Roman" w:hAnsi="Times New Roman" w:cs="Times New Roman"/>
          <w:sz w:val="24"/>
          <w:szCs w:val="24"/>
          <w:lang w:val="en-GB"/>
        </w:rPr>
        <w:t>IntelliJ to write the Java and HTML code</w:t>
      </w:r>
      <w:r w:rsidR="0026672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A6B953F" w14:textId="7D8199F5" w:rsidR="00C900B3" w:rsidRDefault="00C900B3" w:rsidP="004A6BA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6723">
        <w:rPr>
          <w:rFonts w:ascii="Times New Roman" w:hAnsi="Times New Roman" w:cs="Times New Roman"/>
          <w:sz w:val="24"/>
          <w:szCs w:val="24"/>
          <w:lang w:val="en-GB"/>
        </w:rPr>
        <w:t>MySQL to handle the Database</w:t>
      </w:r>
      <w:r w:rsidR="0026672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B8F598" w14:textId="709D0214" w:rsidR="00266723" w:rsidRDefault="00266723" w:rsidP="004A6BA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itBash to access our Digital Ocean droplet and handle the virtual-machine versions of Tomcat, our IntelliJ code, and the MySQL database, as well as monitoring the website’s status and such.</w:t>
      </w:r>
    </w:p>
    <w:p w14:paraId="5265B69F" w14:textId="6BFA9B73" w:rsidR="004A6BA9" w:rsidRDefault="004A6BA9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2A7D92" w14:textId="15A40AFB" w:rsidR="004A6BA9" w:rsidRPr="00677E74" w:rsidRDefault="00602B21" w:rsidP="004A6BA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77E74">
        <w:rPr>
          <w:rFonts w:ascii="Times New Roman" w:hAnsi="Times New Roman" w:cs="Times New Roman"/>
          <w:b/>
          <w:bCs/>
          <w:sz w:val="24"/>
          <w:szCs w:val="24"/>
          <w:lang w:val="en-GB"/>
        </w:rPr>
        <w:t>Activity Diagram:</w:t>
      </w:r>
    </w:p>
    <w:p w14:paraId="035A26EE" w14:textId="79667946" w:rsidR="00677E74" w:rsidRPr="00677E74" w:rsidRDefault="00677E74" w:rsidP="00677E74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insert activity diagram here please-</w:t>
      </w:r>
    </w:p>
    <w:p w14:paraId="5145ED30" w14:textId="02A93883" w:rsidR="00602B21" w:rsidRDefault="00602B21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14A971" w14:textId="77777777" w:rsidR="00677E74" w:rsidRDefault="00602B21" w:rsidP="00677E74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E74">
        <w:rPr>
          <w:rFonts w:ascii="Times New Roman" w:hAnsi="Times New Roman" w:cs="Times New Roman"/>
          <w:b/>
          <w:bCs/>
          <w:sz w:val="24"/>
          <w:szCs w:val="24"/>
          <w:lang w:val="en-GB"/>
        </w:rPr>
        <w:t>Domain</w:t>
      </w:r>
      <w:r w:rsidR="00677E74" w:rsidRPr="00677E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odel &amp; EER Diagram:</w:t>
      </w:r>
      <w:r w:rsidR="00677E74" w:rsidRPr="00677E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4942E56" w14:textId="315D24B7" w:rsidR="00677E74" w:rsidRPr="00677E74" w:rsidRDefault="00677E74" w:rsidP="00677E74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E74">
        <w:rPr>
          <w:rFonts w:ascii="Times New Roman" w:hAnsi="Times New Roman" w:cs="Times New Roman"/>
          <w:sz w:val="24"/>
          <w:szCs w:val="24"/>
          <w:lang w:val="en-GB"/>
        </w:rPr>
        <w:t>-inser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omain model</w:t>
      </w:r>
      <w:r w:rsidRPr="00677E74">
        <w:rPr>
          <w:rFonts w:ascii="Times New Roman" w:hAnsi="Times New Roman" w:cs="Times New Roman"/>
          <w:sz w:val="24"/>
          <w:szCs w:val="24"/>
          <w:lang w:val="en-GB"/>
        </w:rPr>
        <w:t xml:space="preserve"> here please-</w:t>
      </w:r>
    </w:p>
    <w:p w14:paraId="30E9A68C" w14:textId="33C263B9" w:rsidR="00602B21" w:rsidRPr="00677E74" w:rsidRDefault="00602B21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6C64C4" w14:textId="6B00D259" w:rsidR="00677E74" w:rsidRPr="00677E74" w:rsidRDefault="00677E74" w:rsidP="00677E74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77E74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6E69593" wp14:editId="3C53FBCB">
            <wp:extent cx="3578087" cy="3390945"/>
            <wp:effectExtent l="0" t="0" r="381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7" cy="33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ED1D" w14:textId="5B71314C" w:rsidR="00677E74" w:rsidRPr="00677E74" w:rsidRDefault="00677E74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7D208E" w14:textId="0071BCE0" w:rsidR="00677E74" w:rsidRDefault="00677E74" w:rsidP="004A6BA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77E74">
        <w:rPr>
          <w:rFonts w:ascii="Times New Roman" w:hAnsi="Times New Roman" w:cs="Times New Roman"/>
          <w:b/>
          <w:bCs/>
          <w:sz w:val="24"/>
          <w:szCs w:val="24"/>
          <w:lang w:val="en-GB"/>
        </w:rPr>
        <w:t>Navigation Diagram:</w:t>
      </w:r>
    </w:p>
    <w:p w14:paraId="26679BCB" w14:textId="76B4FB8C" w:rsidR="00677E74" w:rsidRPr="00677E74" w:rsidRDefault="00677E74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insert navigation diagram here please-</w:t>
      </w:r>
    </w:p>
    <w:sectPr w:rsidR="00677E74" w:rsidRPr="00677E74" w:rsidSect="005F65AB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82A5" w14:textId="77777777" w:rsidR="00A67F4E" w:rsidRDefault="00A67F4E" w:rsidP="005020C0">
      <w:pPr>
        <w:spacing w:after="0" w:line="240" w:lineRule="auto"/>
      </w:pPr>
      <w:r>
        <w:separator/>
      </w:r>
    </w:p>
  </w:endnote>
  <w:endnote w:type="continuationSeparator" w:id="0">
    <w:p w14:paraId="4DC63F13" w14:textId="77777777" w:rsidR="00A67F4E" w:rsidRDefault="00A67F4E" w:rsidP="0050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051162"/>
      <w:docPartObj>
        <w:docPartGallery w:val="Page Numbers (Bottom of Page)"/>
        <w:docPartUnique/>
      </w:docPartObj>
    </w:sdtPr>
    <w:sdtEndPr/>
    <w:sdtContent>
      <w:p w14:paraId="1D040D0A" w14:textId="0361E20C" w:rsidR="005020C0" w:rsidRDefault="005020C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2378448" w14:textId="77777777" w:rsidR="005020C0" w:rsidRDefault="005020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37E5" w14:textId="77777777" w:rsidR="00A67F4E" w:rsidRDefault="00A67F4E" w:rsidP="005020C0">
      <w:pPr>
        <w:spacing w:after="0" w:line="240" w:lineRule="auto"/>
      </w:pPr>
      <w:r>
        <w:separator/>
      </w:r>
    </w:p>
  </w:footnote>
  <w:footnote w:type="continuationSeparator" w:id="0">
    <w:p w14:paraId="487B2152" w14:textId="77777777" w:rsidR="00A67F4E" w:rsidRDefault="00A67F4E" w:rsidP="0050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25C9" w14:textId="5918BD15" w:rsidR="004F1CB9" w:rsidRPr="00571789" w:rsidRDefault="004F1CB9" w:rsidP="004F1CB9">
    <w:pPr>
      <w:contextualSpacing/>
      <w:jc w:val="both"/>
      <w:rPr>
        <w:rFonts w:ascii="Times New Roman" w:hAnsi="Times New Roman" w:cs="Times New Roman"/>
        <w:sz w:val="24"/>
        <w:szCs w:val="24"/>
        <w:lang w:val="en-GB"/>
      </w:rPr>
    </w:pPr>
    <w:r w:rsidRPr="00571789">
      <w:rPr>
        <w:rFonts w:ascii="Times New Roman" w:hAnsi="Times New Roman" w:cs="Times New Roman"/>
        <w:b/>
        <w:bCs/>
        <w:sz w:val="24"/>
        <w:szCs w:val="24"/>
        <w:lang w:val="en-GB"/>
      </w:rPr>
      <w:t>GROUP:</w:t>
    </w:r>
    <w:r w:rsidRPr="00571789">
      <w:rPr>
        <w:rFonts w:ascii="Times New Roman" w:hAnsi="Times New Roman" w:cs="Times New Roman"/>
        <w:sz w:val="24"/>
        <w:szCs w:val="24"/>
        <w:lang w:val="en-GB"/>
      </w:rPr>
      <w:t xml:space="preserve"> Kristoffer Pauly &amp; Nicklas </w:t>
    </w:r>
    <w:r w:rsidR="001002D7">
      <w:rPr>
        <w:rFonts w:ascii="Times New Roman" w:hAnsi="Times New Roman" w:cs="Times New Roman"/>
        <w:sz w:val="24"/>
        <w:szCs w:val="24"/>
        <w:lang w:val="en-GB"/>
      </w:rPr>
      <w:t>Anders</w:t>
    </w:r>
    <w:r w:rsidR="00342656">
      <w:rPr>
        <w:rFonts w:ascii="Times New Roman" w:hAnsi="Times New Roman" w:cs="Times New Roman"/>
        <w:sz w:val="24"/>
        <w:szCs w:val="24"/>
        <w:lang w:val="en-GB"/>
      </w:rPr>
      <w:t>en</w:t>
    </w:r>
  </w:p>
  <w:p w14:paraId="16174585" w14:textId="77777777" w:rsidR="004F1CB9" w:rsidRPr="00571789" w:rsidRDefault="004F1CB9" w:rsidP="004F1CB9">
    <w:pPr>
      <w:contextualSpacing/>
      <w:jc w:val="both"/>
      <w:rPr>
        <w:rFonts w:ascii="Times New Roman" w:hAnsi="Times New Roman" w:cs="Times New Roman"/>
        <w:sz w:val="24"/>
        <w:szCs w:val="24"/>
        <w:lang w:val="en-GB"/>
      </w:rPr>
    </w:pPr>
    <w:r w:rsidRPr="00571789">
      <w:rPr>
        <w:rFonts w:ascii="Times New Roman" w:hAnsi="Times New Roman" w:cs="Times New Roman"/>
        <w:b/>
        <w:bCs/>
        <w:sz w:val="24"/>
        <w:szCs w:val="24"/>
        <w:lang w:val="en-GB"/>
      </w:rPr>
      <w:t>CLASS:</w:t>
    </w:r>
    <w:r w:rsidRPr="00571789">
      <w:rPr>
        <w:rFonts w:ascii="Times New Roman" w:hAnsi="Times New Roman" w:cs="Times New Roman"/>
        <w:sz w:val="24"/>
        <w:szCs w:val="24"/>
        <w:lang w:val="en-GB"/>
      </w:rPr>
      <w:t xml:space="preserve"> C</w:t>
    </w:r>
  </w:p>
  <w:p w14:paraId="15D2CD52" w14:textId="77777777" w:rsidR="004F1CB9" w:rsidRPr="00571789" w:rsidRDefault="004F1CB9" w:rsidP="004F1CB9">
    <w:pPr>
      <w:contextualSpacing/>
      <w:jc w:val="both"/>
      <w:rPr>
        <w:rFonts w:ascii="Times New Roman" w:hAnsi="Times New Roman" w:cs="Times New Roman"/>
        <w:sz w:val="24"/>
        <w:szCs w:val="24"/>
        <w:lang w:val="en-GB"/>
      </w:rPr>
    </w:pPr>
    <w:r w:rsidRPr="00571789">
      <w:rPr>
        <w:rFonts w:ascii="Times New Roman" w:hAnsi="Times New Roman" w:cs="Times New Roman"/>
        <w:b/>
        <w:bCs/>
        <w:sz w:val="24"/>
        <w:szCs w:val="24"/>
        <w:lang w:val="en-GB"/>
      </w:rPr>
      <w:t>DATE:</w:t>
    </w:r>
    <w:r w:rsidRPr="00571789">
      <w:rPr>
        <w:rFonts w:ascii="Times New Roman" w:hAnsi="Times New Roman" w:cs="Times New Roman"/>
        <w:sz w:val="24"/>
        <w:szCs w:val="24"/>
        <w:lang w:val="en-GB"/>
      </w:rPr>
      <w:t xml:space="preserve"> 26-04-2021</w:t>
    </w:r>
  </w:p>
  <w:p w14:paraId="63F1C5AF" w14:textId="77777777" w:rsidR="004F1CB9" w:rsidRDefault="004F1C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F0727"/>
    <w:multiLevelType w:val="hybridMultilevel"/>
    <w:tmpl w:val="7DAA637A"/>
    <w:lvl w:ilvl="0" w:tplc="30300F12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B8"/>
    <w:rsid w:val="001002D7"/>
    <w:rsid w:val="001A7EF7"/>
    <w:rsid w:val="00266723"/>
    <w:rsid w:val="00342656"/>
    <w:rsid w:val="0049785C"/>
    <w:rsid w:val="004A6BA9"/>
    <w:rsid w:val="004F1CB9"/>
    <w:rsid w:val="005020C0"/>
    <w:rsid w:val="005316CE"/>
    <w:rsid w:val="00571789"/>
    <w:rsid w:val="005F65AB"/>
    <w:rsid w:val="00602B21"/>
    <w:rsid w:val="00616FCF"/>
    <w:rsid w:val="00640007"/>
    <w:rsid w:val="00677E74"/>
    <w:rsid w:val="0076516C"/>
    <w:rsid w:val="008A34A8"/>
    <w:rsid w:val="00A67F4E"/>
    <w:rsid w:val="00B7371A"/>
    <w:rsid w:val="00C900B3"/>
    <w:rsid w:val="00C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B441"/>
  <w15:chartTrackingRefBased/>
  <w15:docId w15:val="{24B21A3D-8A5F-4DD1-A5F8-5046CFE6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20C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20C0"/>
  </w:style>
  <w:style w:type="paragraph" w:styleId="Sidefod">
    <w:name w:val="footer"/>
    <w:basedOn w:val="Normal"/>
    <w:link w:val="SidefodTegn"/>
    <w:uiPriority w:val="99"/>
    <w:unhideWhenUsed/>
    <w:rsid w:val="005020C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20C0"/>
  </w:style>
  <w:style w:type="paragraph" w:styleId="Listeafsnit">
    <w:name w:val="List Paragraph"/>
    <w:basedOn w:val="Normal"/>
    <w:uiPriority w:val="34"/>
    <w:qFormat/>
    <w:rsid w:val="005020C0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5020C0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5316C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316C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31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phbusiness.mrooms.net/mod/lesson/view.php?id=323702&amp;pageid=42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332D-883D-45AF-8E8E-BCE3EF37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Pauly</dc:creator>
  <cp:keywords/>
  <dc:description/>
  <cp:lastModifiedBy>Kris Pauly</cp:lastModifiedBy>
  <cp:revision>10</cp:revision>
  <dcterms:created xsi:type="dcterms:W3CDTF">2021-04-26T13:13:00Z</dcterms:created>
  <dcterms:modified xsi:type="dcterms:W3CDTF">2021-04-26T15:19:00Z</dcterms:modified>
</cp:coreProperties>
</file>